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Henegan, Anderson, Sandifer, Rivers and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64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3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March 2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idney don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59ce1303e3141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5c89faadec9f49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House</w:t>
      </w:r>
      <w:r>
        <w:tab/>
        <w:t>Member(s) request name added as sponsor: Ander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>Member(s) request name added as sponsor: Sandif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Labor, Commerce and Industry</w:t>
      </w:r>
      <w:r>
        <w:t xml:space="preserve"> (</w:t>
      </w:r>
      <w:hyperlink w:history="true" r:id="R912d72d1b0124b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>Member(s) request name added as sponsor: Rivers, 
 Gilliar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8be9f2773ec4c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oll call</w:t>
      </w:r>
      <w:r>
        <w:t xml:space="preserve"> Yeas-106  Nays-0</w:t>
      </w:r>
      <w:r>
        <w:t xml:space="preserve"> (</w:t>
      </w:r>
      <w:hyperlink w:history="true" r:id="R6604872c6fc243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d26676b78d8a45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a58d471fe0240a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af0ba6b1a8ac40d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Banking and Insurance</w:t>
      </w:r>
      <w:r>
        <w:t xml:space="preserve"> (</w:t>
      </w:r>
      <w:hyperlink w:history="true" r:id="Reb8cbf50d1cb456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d65306901c6f4c1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d018df086274451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639668a8873f4de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c082787f440474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db83cd2e7c243a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52bffb31f14be7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7c656221ec41f8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E329E" w:rsidP="00CE329E" w:rsidRDefault="003264A3" w14:paraId="64B156D3" w14:textId="3F9ABAA6">
      <w:pPr>
        <w:pStyle w:val="sccoversheetstatus"/>
      </w:pPr>
      <w:sdt>
        <w:sdtPr>
          <w:alias w:val="status"/>
          <w:tag w:val="status"/>
          <w:id w:val="854397200"/>
          <w:placeholder>
            <w:docPart w:val="CD850880B1B643FF9683D580393BEF9F"/>
          </w:placeholder>
        </w:sdtPr>
        <w:sdtEndPr/>
        <w:sdtContent>
          <w:r w:rsidR="00CE329E">
            <w:t>Committee Report</w:t>
          </w:r>
        </w:sdtContent>
      </w:sdt>
    </w:p>
    <w:sdt>
      <w:sdtPr>
        <w:alias w:val="printed"/>
        <w:tag w:val="printed"/>
        <w:id w:val="-1779714481"/>
        <w:placeholder>
          <w:docPart w:val="CD850880B1B643FF9683D580393BEF9F"/>
        </w:placeholder>
        <w:text/>
      </w:sdtPr>
      <w:sdtEndPr/>
      <w:sdtContent>
        <w:p w:rsidR="00CE329E" w:rsidP="00CE329E" w:rsidRDefault="007361C4" w14:paraId="025CD059" w14:textId="58CA7093">
          <w:pPr>
            <w:pStyle w:val="sccoversheetinfo"/>
          </w:pPr>
          <w:r>
            <w:t>February 29, 2024</w:t>
          </w:r>
        </w:p>
      </w:sdtContent>
    </w:sdt>
    <w:p w:rsidRPr="00B07BF4" w:rsidR="007361C4" w:rsidP="00CE329E" w:rsidRDefault="007361C4" w14:paraId="51A90D09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D850880B1B643FF9683D580393BEF9F"/>
        </w:placeholder>
        <w:text/>
      </w:sdtPr>
      <w:sdtEndPr/>
      <w:sdtContent>
        <w:p w:rsidRPr="00B07BF4" w:rsidR="00CE329E" w:rsidP="00CE329E" w:rsidRDefault="00CE329E" w14:paraId="3DB184D4" w14:textId="526A2355">
          <w:pPr>
            <w:pStyle w:val="sccoversheetbillno"/>
          </w:pPr>
          <w:r>
            <w:t>H. 3255</w:t>
          </w:r>
        </w:p>
      </w:sdtContent>
    </w:sdt>
    <w:p w:rsidR="007361C4" w:rsidP="00CE329E" w:rsidRDefault="007361C4" w14:paraId="03B16579" w14:textId="77777777">
      <w:pPr>
        <w:pStyle w:val="sccoversheetsponsor6"/>
      </w:pPr>
    </w:p>
    <w:p w:rsidRPr="00B07BF4" w:rsidR="00CE329E" w:rsidP="007361C4" w:rsidRDefault="00CE329E" w14:paraId="5E419015" w14:textId="16C90C2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CD850880B1B643FF9683D580393BEF9F"/>
          </w:placeholder>
          <w:text/>
        </w:sdtPr>
        <w:sdtEndPr/>
        <w:sdtContent>
          <w:r>
            <w:t>Reps</w:t>
          </w:r>
          <w:r w:rsidR="007361C4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CD850880B1B643FF9683D580393BEF9F"/>
          </w:placeholder>
          <w:text/>
        </w:sdtPr>
        <w:sdtEndPr/>
        <w:sdtContent>
          <w:r>
            <w:t>Jefferson, Henegan, Anderson, Sandifer, Rivers and Gilliard</w:t>
          </w:r>
        </w:sdtContent>
      </w:sdt>
    </w:p>
    <w:p w:rsidRPr="00B07BF4" w:rsidR="00CE329E" w:rsidP="00CE329E" w:rsidRDefault="00CE329E" w14:paraId="14416905" w14:textId="77777777">
      <w:pPr>
        <w:pStyle w:val="sccoversheetsponsor6"/>
      </w:pPr>
    </w:p>
    <w:p w:rsidRPr="00B07BF4" w:rsidR="00CE329E" w:rsidP="00CE329E" w:rsidRDefault="003264A3" w14:paraId="2C66B42B" w14:textId="62DE121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D850880B1B643FF9683D580393BEF9F"/>
          </w:placeholder>
          <w:text/>
        </w:sdtPr>
        <w:sdtEndPr/>
        <w:sdtContent>
          <w:r w:rsidR="00CE329E">
            <w:t>S</w:t>
          </w:r>
        </w:sdtContent>
      </w:sdt>
      <w:r w:rsidRPr="00B07BF4" w:rsidR="00CE329E">
        <w:t xml:space="preserve">. Printed </w:t>
      </w:r>
      <w:sdt>
        <w:sdtPr>
          <w:alias w:val="printed"/>
          <w:tag w:val="printed"/>
          <w:id w:val="-774643221"/>
          <w:placeholder>
            <w:docPart w:val="CD850880B1B643FF9683D580393BEF9F"/>
          </w:placeholder>
          <w:text/>
        </w:sdtPr>
        <w:sdtEndPr/>
        <w:sdtContent>
          <w:r w:rsidR="00CE329E">
            <w:t>02/29/24</w:t>
          </w:r>
        </w:sdtContent>
      </w:sdt>
      <w:r w:rsidRPr="00B07BF4" w:rsidR="00CE329E">
        <w:t>--</w:t>
      </w:r>
      <w:sdt>
        <w:sdtPr>
          <w:alias w:val="residingchamber"/>
          <w:tag w:val="residingchamber"/>
          <w:id w:val="1651789982"/>
          <w:placeholder>
            <w:docPart w:val="CD850880B1B643FF9683D580393BEF9F"/>
          </w:placeholder>
          <w:text/>
        </w:sdtPr>
        <w:sdtEndPr/>
        <w:sdtContent>
          <w:r w:rsidR="00CE329E">
            <w:t>S</w:t>
          </w:r>
        </w:sdtContent>
      </w:sdt>
      <w:r w:rsidRPr="00B07BF4" w:rsidR="00CE329E">
        <w:t>.</w:t>
      </w:r>
    </w:p>
    <w:p w:rsidRPr="00B07BF4" w:rsidR="00CE329E" w:rsidP="00CE329E" w:rsidRDefault="00CE329E" w14:paraId="7B1A96CE" w14:textId="0675C32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D850880B1B643FF9683D580393BEF9F"/>
          </w:placeholder>
          <w:text/>
        </w:sdtPr>
        <w:sdtEndPr/>
        <w:sdtContent>
          <w:r w:rsidR="003264A3">
            <w:t>April 25</w:t>
          </w:r>
          <w:r>
            <w:t>, 2023</w:t>
          </w:r>
        </w:sdtContent>
      </w:sdt>
    </w:p>
    <w:p w:rsidRPr="00B07BF4" w:rsidR="00CE329E" w:rsidP="00CE329E" w:rsidRDefault="00CE329E" w14:paraId="46185E16" w14:textId="77777777">
      <w:pPr>
        <w:pStyle w:val="sccoversheetemptyline"/>
      </w:pPr>
    </w:p>
    <w:p w:rsidRPr="00B07BF4" w:rsidR="00CE329E" w:rsidP="00CE329E" w:rsidRDefault="00CE329E" w14:paraId="2FDE589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E329E" w:rsidP="00CE329E" w:rsidRDefault="00CE329E" w14:paraId="7FF8A610" w14:textId="77777777">
      <w:pPr>
        <w:pStyle w:val="sccoversheetemptyline"/>
        <w:jc w:val="center"/>
        <w:rPr>
          <w:u w:val="single"/>
        </w:rPr>
      </w:pPr>
    </w:p>
    <w:p w:rsidRPr="00B07BF4" w:rsidR="00CE329E" w:rsidP="00CE329E" w:rsidRDefault="00CE329E" w14:paraId="0107A987" w14:textId="1D7BE6DC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CD850880B1B643FF9683D580393BEF9F"/>
          </w:placeholder>
          <w:text/>
        </w:sdtPr>
        <w:sdtEndPr/>
        <w:sdtContent>
          <w:r>
            <w:t>Senate Banking and Insurance</w:t>
          </w:r>
        </w:sdtContent>
      </w:sdt>
    </w:p>
    <w:p w:rsidRPr="00B07BF4" w:rsidR="00CE329E" w:rsidP="00CE329E" w:rsidRDefault="00CE329E" w14:paraId="1DFF614F" w14:textId="117C0E8C">
      <w:pPr>
        <w:pStyle w:val="sccommitteereporttitle"/>
      </w:pPr>
      <w:r w:rsidRPr="00B07BF4">
        <w:t>To who</w:t>
      </w:r>
      <w:r w:rsidR="007361C4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CD850880B1B643FF9683D580393BEF9F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CD850880B1B643FF9683D580393BEF9F"/>
          </w:placeholder>
          <w:text/>
        </w:sdtPr>
        <w:sdtEndPr/>
        <w:sdtContent>
          <w:r>
            <w:t>H. 3255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CD850880B1B643FF9683D580393BEF9F"/>
          </w:placeholder>
          <w:text/>
        </w:sdtPr>
        <w:sdtEndPr/>
        <w:sdtContent>
          <w:r>
            <w:t>to amend the South Carolina Code of Laws by adding Section 38‑63‑110 so as to prohibit issuers of individual life insurance policies from discriminating against</w:t>
          </w:r>
        </w:sdtContent>
      </w:sdt>
      <w:r w:rsidRPr="00B07BF4">
        <w:t xml:space="preserve">, etc., </w:t>
      </w:r>
      <w:proofErr w:type="gramStart"/>
      <w:r w:rsidRPr="00B07BF4">
        <w:t>respectfully</w:t>
      </w:r>
      <w:proofErr w:type="gramEnd"/>
    </w:p>
    <w:p w:rsidRPr="00B07BF4" w:rsidR="00CE329E" w:rsidP="00CE329E" w:rsidRDefault="00CE329E" w14:paraId="6944CF31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CD850880B1B643FF9683D580393BEF9F"/>
        </w:placeholder>
        <w:text/>
      </w:sdtPr>
      <w:sdtEndPr/>
      <w:sdtContent>
        <w:p w:rsidRPr="00B07BF4" w:rsidR="00CE329E" w:rsidP="00CE329E" w:rsidRDefault="00CE329E" w14:paraId="0FCD78B0" w14:textId="02E12009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CE329E" w:rsidP="00CE329E" w:rsidRDefault="00CE329E" w14:paraId="589BA6B1" w14:textId="77777777">
      <w:pPr>
        <w:pStyle w:val="sccoversheetcommitteereportemplyline"/>
      </w:pPr>
    </w:p>
    <w:p w:rsidRPr="00B07BF4" w:rsidR="00CE329E" w:rsidP="00CE329E" w:rsidRDefault="003264A3" w14:paraId="1FB8A7E6" w14:textId="53A2BA76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CD850880B1B643FF9683D580393BEF9F"/>
          </w:placeholder>
          <w:text/>
        </w:sdtPr>
        <w:sdtEndPr/>
        <w:sdtContent>
          <w:r w:rsidR="00CE329E">
            <w:t>RONNIE CROMER</w:t>
          </w:r>
        </w:sdtContent>
      </w:sdt>
      <w:r w:rsidRPr="00B07BF4" w:rsidR="00CE329E">
        <w:t xml:space="preserve"> for Committee.</w:t>
      </w:r>
    </w:p>
    <w:p w:rsidRPr="00B07BF4" w:rsidR="00CE329E" w:rsidP="00CE329E" w:rsidRDefault="00CE329E" w14:paraId="0A0DE5FE" w14:textId="77777777">
      <w:pPr>
        <w:pStyle w:val="sccoversheetcommitteereportemplyline"/>
      </w:pPr>
    </w:p>
    <w:p w:rsidRPr="00B07BF4" w:rsidR="00CE329E" w:rsidP="00CE329E" w:rsidRDefault="00CE329E" w14:paraId="485E2CF7" w14:textId="77777777">
      <w:pPr>
        <w:pStyle w:val="sccoversheetemptyline"/>
        <w:jc w:val="center"/>
      </w:pPr>
      <w:r w:rsidRPr="00B07BF4">
        <w:t>________</w:t>
      </w:r>
    </w:p>
    <w:p w:rsidRPr="00B07BF4" w:rsidR="00CE329E" w:rsidP="00CE329E" w:rsidRDefault="00CE329E" w14:paraId="5FEFE0C3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680A41" w:rsidRDefault="00A73EFA" w14:paraId="7B72410E" w14:textId="3A33A16F">
      <w:pPr>
        <w:pStyle w:val="scemptylineheader"/>
      </w:pPr>
    </w:p>
    <w:p w:rsidRPr="00BB0725" w:rsidR="00A73EFA" w:rsidP="00680A41" w:rsidRDefault="00A73EFA" w14:paraId="6AD935C9" w14:textId="69C4F4E4">
      <w:pPr>
        <w:pStyle w:val="scemptylineheader"/>
      </w:pPr>
    </w:p>
    <w:p w:rsidRPr="00DF3B44" w:rsidR="00A73EFA" w:rsidP="00680A41" w:rsidRDefault="00A73EFA" w14:paraId="51A98227" w14:textId="43F3B94D">
      <w:pPr>
        <w:pStyle w:val="scemptylineheader"/>
      </w:pPr>
    </w:p>
    <w:p w:rsidRPr="00DF3B44" w:rsidR="00A73EFA" w:rsidP="00680A41" w:rsidRDefault="00A73EFA" w14:paraId="3858851A" w14:textId="78189D14">
      <w:pPr>
        <w:pStyle w:val="scemptylineheader"/>
      </w:pPr>
    </w:p>
    <w:p w:rsidRPr="00DF3B44" w:rsidR="00A73EFA" w:rsidP="00680A41" w:rsidRDefault="00A73EFA" w14:paraId="4E3DDE20" w14:textId="634F0DD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CE329E" w:rsidP="00446987" w:rsidRDefault="00CE329E" w14:paraId="4AF51150" w14:textId="77777777">
      <w:pPr>
        <w:pStyle w:val="scemptylineheader"/>
      </w:pPr>
    </w:p>
    <w:p w:rsidRPr="00DF3B44" w:rsidR="008E61A1" w:rsidP="00446987" w:rsidRDefault="008E61A1" w14:paraId="3B5B27A6" w14:textId="7D1C8A5D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47FA1" w14:paraId="40FEFADA" w14:textId="72BC5F89">
          <w:pPr>
            <w:pStyle w:val="scbilltitle"/>
            <w:tabs>
              <w:tab w:val="left" w:pos="2104"/>
            </w:tabs>
          </w:pPr>
          <w:r>
            <w:t>to amend the South Carolina Code of Laws by adding Section 38‑63‑110 so as to PROHIBIT ISSUERS OF INDIVIDUAL LIFE INSURANCE POLICIES FROM DISCRIMINATING AGAINST LIVING ORGAN DONORS; by adding Section 38‑65‑130 so as to PROHIBIT ISSUERS OF GROUP LIFE INSURANCE POLICIES FROM DISCRIMINATING AGAINST LIVING ORGAN DONORS; by adding Section 38‑71‑105 so as to PROHIBIT ISSUERS OF DISABILITY INCOME INSURANCE POLICIES FROM DISCRIMINATING AGAINST LIVING ORGAN DONORS; and by adding Section 38‑72‑110 so as to PROHIBIT ISSUERS OF LONG‑TERM CARE INSURANCE POLICIES FROM DISCRIMINATING AGAINST LIVING ORGAN DONORS.</w:t>
          </w:r>
        </w:p>
      </w:sdtContent>
    </w:sdt>
    <w:bookmarkStart w:name="at_d9ce61ba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E40699" w:rsidP="00E40699" w:rsidRDefault="00E40699" w14:paraId="337AE47C" w14:textId="77777777">
      <w:pPr>
        <w:pStyle w:val="scenactingwords"/>
      </w:pPr>
      <w:bookmarkStart w:name="ew_19762276e" w:id="1"/>
      <w:r>
        <w:t>B</w:t>
      </w:r>
      <w:bookmarkEnd w:id="1"/>
      <w:r>
        <w:t>e it enacted by the General Assembly of the State of South Carolina:</w:t>
      </w:r>
    </w:p>
    <w:p w:rsidR="00E40699" w:rsidP="00E40699" w:rsidRDefault="00E40699" w14:paraId="0C9C3AA6" w14:textId="77777777">
      <w:pPr>
        <w:pStyle w:val="scemptyline"/>
      </w:pPr>
    </w:p>
    <w:p w:rsidRPr="003716B4" w:rsidR="00E40699" w:rsidP="00E40699" w:rsidRDefault="00E40699" w14:paraId="60829E5C" w14:textId="77777777">
      <w:pPr>
        <w:pStyle w:val="scnoncodifiedsection"/>
      </w:pPr>
      <w:bookmarkStart w:name="bs_num_1_fb997cd87" w:id="2"/>
      <w:r w:rsidRPr="003716B4">
        <w:rPr>
          <w:u w:color="000000" w:themeColor="text1"/>
        </w:rPr>
        <w:t>S</w:t>
      </w:r>
      <w:bookmarkEnd w:id="2"/>
      <w:r>
        <w:t xml:space="preserve">ECTION </w:t>
      </w:r>
      <w:r w:rsidRPr="003716B4">
        <w:rPr>
          <w:u w:color="000000" w:themeColor="text1"/>
        </w:rPr>
        <w:t>1.</w:t>
      </w:r>
      <w:r w:rsidRPr="003716B4">
        <w:rPr>
          <w:u w:color="000000" w:themeColor="text1"/>
        </w:rPr>
        <w:tab/>
        <w:t>This act may be cited as the “Living Donor Protection Act”.</w:t>
      </w:r>
    </w:p>
    <w:p w:rsidR="00E40699" w:rsidP="00E40699" w:rsidRDefault="00E40699" w14:paraId="0E022822" w14:textId="77777777">
      <w:pPr>
        <w:pStyle w:val="scemptyline"/>
      </w:pPr>
    </w:p>
    <w:p w:rsidR="00E40699" w:rsidP="00E40699" w:rsidRDefault="00E40699" w14:paraId="03CA6BBC" w14:textId="28DE87FB">
      <w:pPr>
        <w:pStyle w:val="scdirectionallanguage"/>
      </w:pPr>
      <w:bookmarkStart w:name="bs_num_2_7bb957675" w:id="3"/>
      <w:r w:rsidRPr="003716B4">
        <w:rPr>
          <w:u w:color="000000" w:themeColor="text1"/>
        </w:rPr>
        <w:t>S</w:t>
      </w:r>
      <w:bookmarkEnd w:id="3"/>
      <w:r>
        <w:t xml:space="preserve">ECTION </w:t>
      </w:r>
      <w:r w:rsidRPr="003716B4">
        <w:rPr>
          <w:u w:color="000000" w:themeColor="text1"/>
        </w:rPr>
        <w:t>2.</w:t>
      </w:r>
      <w:r>
        <w:tab/>
      </w:r>
      <w:bookmarkStart w:name="dl_445625fd5" w:id="4"/>
      <w:r w:rsidRPr="003716B4">
        <w:rPr>
          <w:u w:color="000000" w:themeColor="text1"/>
        </w:rPr>
        <w:t>A</w:t>
      </w:r>
      <w:bookmarkEnd w:id="4"/>
      <w:r>
        <w:t xml:space="preserve">rticle 1, Chapter 63, Title 38 of the </w:t>
      </w:r>
      <w:r w:rsidR="007F3F75">
        <w:t>S.C.</w:t>
      </w:r>
      <w:r>
        <w:t xml:space="preserve"> Code is amended by adding:</w:t>
      </w:r>
    </w:p>
    <w:p w:rsidRPr="003716B4" w:rsidR="00E40699" w:rsidP="00E40699" w:rsidRDefault="00E40699" w14:paraId="0793B470" w14:textId="77777777">
      <w:pPr>
        <w:pStyle w:val="scemptyline"/>
      </w:pPr>
    </w:p>
    <w:p w:rsidRPr="003716B4" w:rsidR="00E40699" w:rsidP="00E40699" w:rsidRDefault="00E40699" w14:paraId="487DD573" w14:textId="77777777">
      <w:pPr>
        <w:pStyle w:val="scnewcodesection"/>
      </w:pPr>
      <w:bookmarkStart w:name="ns_T38C63N110_e24c0d7f5" w:id="5"/>
      <w:r>
        <w:tab/>
      </w:r>
      <w:bookmarkEnd w:id="5"/>
      <w:r w:rsidRPr="003716B4">
        <w:rPr>
          <w:u w:color="000000" w:themeColor="text1"/>
        </w:rPr>
        <w:t>Section 38</w:t>
      </w:r>
      <w:r w:rsidRPr="003716B4">
        <w:rPr>
          <w:u w:color="000000" w:themeColor="text1"/>
        </w:rPr>
        <w:noBreakHyphen/>
        <w:t>63</w:t>
      </w:r>
      <w:r w:rsidRPr="003716B4">
        <w:rPr>
          <w:u w:color="000000" w:themeColor="text1"/>
        </w:rPr>
        <w:noBreakHyphen/>
        <w:t>110.</w:t>
      </w:r>
      <w:r w:rsidRPr="003716B4">
        <w:rPr>
          <w:u w:color="000000" w:themeColor="text1"/>
        </w:rPr>
        <w:tab/>
        <w:t>(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n individual life insurance policy issued in this State, may not:</w:t>
      </w:r>
    </w:p>
    <w:p w:rsidRPr="003716B4" w:rsidR="00E40699" w:rsidP="00E40699" w:rsidRDefault="00E40699" w14:paraId="1E726F6D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1_lv1_ac37325e0" w:id="6"/>
      <w:r w:rsidRPr="003716B4">
        <w:rPr>
          <w:u w:color="000000" w:themeColor="text1"/>
        </w:rPr>
        <w:t>(</w:t>
      </w:r>
      <w:bookmarkEnd w:id="6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 xml:space="preserve">decline or limit coverage of a person under any life insurance policy solely due to the status of such person as a living organ </w:t>
      </w:r>
      <w:proofErr w:type="gramStart"/>
      <w:r w:rsidRPr="003716B4">
        <w:rPr>
          <w:u w:color="000000" w:themeColor="text1"/>
        </w:rPr>
        <w:t>donor;</w:t>
      </w:r>
      <w:proofErr w:type="gramEnd"/>
    </w:p>
    <w:p w:rsidRPr="003716B4" w:rsidR="00E40699" w:rsidP="00E40699" w:rsidRDefault="00E40699" w14:paraId="2729697D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2_lv1_875b7077a" w:id="7"/>
      <w:r w:rsidRPr="003716B4">
        <w:rPr>
          <w:u w:color="000000" w:themeColor="text1"/>
        </w:rPr>
        <w:t>(</w:t>
      </w:r>
      <w:bookmarkEnd w:id="7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>preclude an insured from donating all or part of an organ as a condition of continuing to receive a life insurance policy; or</w:t>
      </w:r>
    </w:p>
    <w:p w:rsidRPr="003716B4" w:rsidR="00E40699" w:rsidP="00E40699" w:rsidRDefault="00E40699" w14:paraId="7AC09F6C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3_lv1_461d6f41d" w:id="8"/>
      <w:r w:rsidRPr="003716B4">
        <w:rPr>
          <w:u w:color="000000" w:themeColor="text1"/>
        </w:rPr>
        <w:t>(</w:t>
      </w:r>
      <w:bookmarkEnd w:id="8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Pr="003716B4" w:rsidR="00E40699" w:rsidP="00E40699" w:rsidRDefault="00E40699" w14:paraId="4AB0E938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63N110SB_lv2_56e0ba323" w:id="9"/>
      <w:r w:rsidRPr="003716B4">
        <w:rPr>
          <w:u w:color="000000" w:themeColor="text1"/>
        </w:rPr>
        <w:t>(</w:t>
      </w:r>
      <w:bookmarkEnd w:id="9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E40699" w:rsidP="00E40699" w:rsidRDefault="00E40699" w14:paraId="7FEFF443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63N110SC_lv2_2f73d6868" w:id="10"/>
      <w:r w:rsidRPr="003716B4">
        <w:rPr>
          <w:u w:color="000000" w:themeColor="text1"/>
        </w:rPr>
        <w:t>(</w:t>
      </w:r>
      <w:bookmarkEnd w:id="10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E40699" w:rsidP="00E40699" w:rsidRDefault="00E40699" w14:paraId="337AB643" w14:textId="7C1CA400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1_lv3_1213b2c98" w:id="11"/>
      <w:r w:rsidRPr="003716B4">
        <w:rPr>
          <w:u w:color="000000" w:themeColor="text1"/>
        </w:rPr>
        <w:t>(</w:t>
      </w:r>
      <w:bookmarkEnd w:id="11"/>
      <w:r w:rsidRPr="003716B4">
        <w:rPr>
          <w:u w:color="000000" w:themeColor="text1"/>
        </w:rPr>
        <w:t>1)</w:t>
      </w:r>
      <w:r w:rsidRPr="003716B4">
        <w:t xml:space="preserve"> </w:t>
      </w:r>
      <w:r w:rsidR="007F3F75">
        <w:rPr>
          <w:u w:color="000000" w:themeColor="text1"/>
        </w:rPr>
        <w:t>“</w:t>
      </w:r>
      <w:r w:rsidRPr="003716B4">
        <w:rPr>
          <w:u w:color="000000" w:themeColor="text1"/>
        </w:rPr>
        <w:t>Life insurance policy</w:t>
      </w:r>
      <w:r w:rsidR="007F3F75"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under which an entity promises to pay a designated beneficiary a sum of money upon the death of the insured.</w:t>
      </w:r>
    </w:p>
    <w:p w:rsidRPr="003716B4" w:rsidR="00E40699" w:rsidP="00E40699" w:rsidRDefault="00E40699" w14:paraId="05AEEF00" w14:textId="7387B8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3N110S2_lv3_7615a4877" w:id="12"/>
      <w:r w:rsidRPr="003716B4">
        <w:rPr>
          <w:u w:color="000000" w:themeColor="text1"/>
        </w:rPr>
        <w:t>(</w:t>
      </w:r>
      <w:bookmarkEnd w:id="12"/>
      <w:r w:rsidRPr="003716B4">
        <w:rPr>
          <w:u w:color="000000" w:themeColor="text1"/>
        </w:rPr>
        <w:t>2)</w:t>
      </w:r>
      <w:r w:rsidRPr="003716B4">
        <w:t xml:space="preserve"> </w:t>
      </w:r>
      <w:r w:rsidR="007F3F75"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 w:rsidR="007F3F75"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his organ and is not deceased.</w:t>
      </w:r>
    </w:p>
    <w:p w:rsidR="00E40699" w:rsidP="00E40699" w:rsidRDefault="00E40699" w14:paraId="2313917E" w14:textId="77777777">
      <w:pPr>
        <w:pStyle w:val="scemptyline"/>
      </w:pPr>
    </w:p>
    <w:p w:rsidR="00E40699" w:rsidP="00E40699" w:rsidRDefault="00E40699" w14:paraId="40C154FB" w14:textId="51DEF722">
      <w:pPr>
        <w:pStyle w:val="scdirectionallanguage"/>
      </w:pPr>
      <w:bookmarkStart w:name="bs_num_3_2fd740735" w:id="13"/>
      <w:r w:rsidRPr="003716B4">
        <w:rPr>
          <w:u w:color="000000" w:themeColor="text1"/>
        </w:rPr>
        <w:t>S</w:t>
      </w:r>
      <w:bookmarkEnd w:id="13"/>
      <w:r>
        <w:t xml:space="preserve">ECTION </w:t>
      </w:r>
      <w:r w:rsidRPr="003716B4">
        <w:rPr>
          <w:u w:color="000000" w:themeColor="text1"/>
        </w:rPr>
        <w:t>3.</w:t>
      </w:r>
      <w:r>
        <w:tab/>
      </w:r>
      <w:bookmarkStart w:name="dl_622be4ee3" w:id="14"/>
      <w:r w:rsidRPr="003716B4">
        <w:rPr>
          <w:u w:color="000000" w:themeColor="text1"/>
        </w:rPr>
        <w:t>A</w:t>
      </w:r>
      <w:bookmarkEnd w:id="14"/>
      <w:r>
        <w:t xml:space="preserve">rticle 1, Chapter 65, Title 38 of the </w:t>
      </w:r>
      <w:r w:rsidR="00D76F79">
        <w:t>S.C.</w:t>
      </w:r>
      <w:r>
        <w:t xml:space="preserve"> Code is amended by adding:</w:t>
      </w:r>
    </w:p>
    <w:p w:rsidRPr="003716B4" w:rsidR="00E40699" w:rsidP="00E40699" w:rsidRDefault="00E40699" w14:paraId="53E60297" w14:textId="77777777">
      <w:pPr>
        <w:pStyle w:val="scemptyline"/>
      </w:pPr>
    </w:p>
    <w:p w:rsidRPr="003716B4" w:rsidR="00E40699" w:rsidP="00E40699" w:rsidRDefault="00E40699" w14:paraId="39FE39CA" w14:textId="77777777">
      <w:pPr>
        <w:pStyle w:val="scnewcodesection"/>
      </w:pPr>
      <w:bookmarkStart w:name="ns_T38C65N130_5b7cfc277" w:id="15"/>
      <w:r>
        <w:tab/>
      </w:r>
      <w:bookmarkEnd w:id="15"/>
      <w:r w:rsidRPr="003716B4">
        <w:rPr>
          <w:u w:color="000000" w:themeColor="text1"/>
        </w:rPr>
        <w:t>Section 38</w:t>
      </w:r>
      <w:r w:rsidRPr="003716B4">
        <w:rPr>
          <w:u w:color="000000" w:themeColor="text1"/>
        </w:rPr>
        <w:noBreakHyphen/>
        <w:t>65</w:t>
      </w:r>
      <w:r w:rsidRPr="003716B4">
        <w:rPr>
          <w:u w:color="000000" w:themeColor="text1"/>
        </w:rPr>
        <w:noBreakHyphen/>
        <w:t>130.</w:t>
      </w:r>
      <w:r w:rsidRPr="003716B4">
        <w:rPr>
          <w:u w:color="000000" w:themeColor="text1"/>
        </w:rPr>
        <w:tab/>
        <w:t>(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 group life insurance policy issued in this State, may not:</w:t>
      </w:r>
    </w:p>
    <w:p w:rsidRPr="003716B4" w:rsidR="00E40699" w:rsidP="00E40699" w:rsidRDefault="00E40699" w14:paraId="68FBD98A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1_lv1_e28d0e126" w:id="16"/>
      <w:r w:rsidRPr="003716B4">
        <w:rPr>
          <w:u w:color="000000" w:themeColor="text1"/>
        </w:rPr>
        <w:t>(</w:t>
      </w:r>
      <w:bookmarkEnd w:id="16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 xml:space="preserve">decline or limit coverage of a person under any life insurance policy solely due to the status of such person as a living organ </w:t>
      </w:r>
      <w:proofErr w:type="gramStart"/>
      <w:r w:rsidRPr="003716B4">
        <w:rPr>
          <w:u w:color="000000" w:themeColor="text1"/>
        </w:rPr>
        <w:t>donor;</w:t>
      </w:r>
      <w:proofErr w:type="gramEnd"/>
    </w:p>
    <w:p w:rsidRPr="003716B4" w:rsidR="00E40699" w:rsidP="00E40699" w:rsidRDefault="00E40699" w14:paraId="20D57733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2_lv1_4fc1b161d" w:id="17"/>
      <w:r w:rsidRPr="003716B4">
        <w:rPr>
          <w:u w:color="000000" w:themeColor="text1"/>
        </w:rPr>
        <w:t>(</w:t>
      </w:r>
      <w:bookmarkEnd w:id="17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>preclude an insured from donating all or part of an organ as a condition of continuing to receive a life insurance policy; or</w:t>
      </w:r>
    </w:p>
    <w:p w:rsidRPr="003716B4" w:rsidR="00E40699" w:rsidP="00E40699" w:rsidRDefault="00E40699" w14:paraId="384AA0DE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3_lv1_71f9f9a7a" w:id="18"/>
      <w:r w:rsidRPr="003716B4">
        <w:rPr>
          <w:u w:color="000000" w:themeColor="text1"/>
        </w:rPr>
        <w:t>(</w:t>
      </w:r>
      <w:bookmarkEnd w:id="18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life insurance policy for a person, based solely and without any additional actuarial risks upon the status of such person as a living organ donor.</w:t>
      </w:r>
    </w:p>
    <w:p w:rsidRPr="003716B4" w:rsidR="00E40699" w:rsidP="00E40699" w:rsidRDefault="00E40699" w14:paraId="220A271D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65N130SB_lv2_dc27c7d91" w:id="19"/>
      <w:r w:rsidRPr="003716B4">
        <w:rPr>
          <w:u w:color="000000" w:themeColor="text1"/>
        </w:rPr>
        <w:t>(</w:t>
      </w:r>
      <w:bookmarkEnd w:id="19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E40699" w:rsidP="00E40699" w:rsidRDefault="00E40699" w14:paraId="7A8B3B6E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65N130SC_lv2_21bdc3a49" w:id="20"/>
      <w:r w:rsidRPr="003716B4">
        <w:rPr>
          <w:u w:color="000000" w:themeColor="text1"/>
        </w:rPr>
        <w:t>(</w:t>
      </w:r>
      <w:bookmarkEnd w:id="20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E40699" w:rsidP="00E40699" w:rsidRDefault="00E40699" w14:paraId="4A73D822" w14:textId="30500EF0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1_lv3_df5ede017" w:id="21"/>
      <w:r w:rsidRPr="003716B4">
        <w:rPr>
          <w:u w:color="000000" w:themeColor="text1"/>
        </w:rPr>
        <w:t>(</w:t>
      </w:r>
      <w:bookmarkEnd w:id="21"/>
      <w:r w:rsidRPr="003716B4">
        <w:rPr>
          <w:u w:color="000000" w:themeColor="text1"/>
        </w:rPr>
        <w:t>1)</w:t>
      </w:r>
      <w:r w:rsidRPr="003716B4">
        <w:t xml:space="preserve"> </w:t>
      </w:r>
      <w:r w:rsidR="007F3F75">
        <w:t>“</w:t>
      </w:r>
      <w:r w:rsidRPr="003716B4">
        <w:rPr>
          <w:u w:color="000000" w:themeColor="text1"/>
        </w:rPr>
        <w:t>Life insurance policy</w:t>
      </w:r>
      <w:r w:rsidR="007F3F75"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under which an entity promises to pay a designated beneficiary a sum of money upon the death of the insured.</w:t>
      </w:r>
    </w:p>
    <w:p w:rsidR="00E40699" w:rsidP="00E40699" w:rsidRDefault="00E40699" w14:paraId="59375CDA" w14:textId="505F2A73">
      <w:pPr>
        <w:pStyle w:val="scnewcodesection"/>
        <w:rPr>
          <w:u w:color="000000" w:themeColor="text1"/>
        </w:rPr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65N130S2_lv3_5e96aaa4d" w:id="22"/>
      <w:r w:rsidRPr="003716B4">
        <w:rPr>
          <w:u w:color="000000" w:themeColor="text1"/>
        </w:rPr>
        <w:t>(</w:t>
      </w:r>
      <w:bookmarkEnd w:id="22"/>
      <w:r w:rsidRPr="003716B4">
        <w:rPr>
          <w:u w:color="000000" w:themeColor="text1"/>
        </w:rPr>
        <w:t>2)</w:t>
      </w:r>
      <w:r w:rsidRPr="003716B4">
        <w:t xml:space="preserve"> </w:t>
      </w:r>
      <w:r w:rsidR="007F3F75"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 w:rsidR="007F3F75"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an organ and is not deceased.</w:t>
      </w:r>
    </w:p>
    <w:p w:rsidRPr="003716B4" w:rsidR="007F3F75" w:rsidP="00E40699" w:rsidRDefault="007F3F75" w14:paraId="6DEC6CF8" w14:textId="77777777">
      <w:pPr>
        <w:pStyle w:val="scnewcodesection"/>
      </w:pPr>
    </w:p>
    <w:p w:rsidR="00E40699" w:rsidP="00E40699" w:rsidRDefault="00E40699" w14:paraId="3BF2027E" w14:textId="1C9C6B89">
      <w:pPr>
        <w:pStyle w:val="scdirectionallanguage"/>
      </w:pPr>
      <w:bookmarkStart w:name="bs_num_4_ab16fb285" w:id="23"/>
      <w:r w:rsidRPr="003716B4">
        <w:rPr>
          <w:u w:color="000000" w:themeColor="text1"/>
        </w:rPr>
        <w:t>S</w:t>
      </w:r>
      <w:bookmarkEnd w:id="23"/>
      <w:r>
        <w:t xml:space="preserve">ECTION </w:t>
      </w:r>
      <w:r w:rsidRPr="003716B4">
        <w:rPr>
          <w:u w:color="000000" w:themeColor="text1"/>
        </w:rPr>
        <w:t>4.</w:t>
      </w:r>
      <w:r>
        <w:tab/>
      </w:r>
      <w:bookmarkStart w:name="dl_f29d73121" w:id="24"/>
      <w:r w:rsidRPr="003716B4">
        <w:rPr>
          <w:u w:color="000000" w:themeColor="text1"/>
        </w:rPr>
        <w:t>A</w:t>
      </w:r>
      <w:bookmarkEnd w:id="24"/>
      <w:r>
        <w:t xml:space="preserve">rticle 1, Chapter 71, Title 38 of the </w:t>
      </w:r>
      <w:r w:rsidR="007F3F75">
        <w:t>S.C.</w:t>
      </w:r>
      <w:r>
        <w:t xml:space="preserve"> Code is amended by adding:</w:t>
      </w:r>
    </w:p>
    <w:p w:rsidRPr="003716B4" w:rsidR="00E40699" w:rsidP="00E40699" w:rsidRDefault="00E40699" w14:paraId="4E5679CF" w14:textId="77777777">
      <w:pPr>
        <w:pStyle w:val="scemptyline"/>
      </w:pPr>
    </w:p>
    <w:p w:rsidRPr="003716B4" w:rsidR="00E40699" w:rsidP="00E40699" w:rsidRDefault="00E40699" w14:paraId="668BD276" w14:textId="77777777">
      <w:pPr>
        <w:pStyle w:val="scnewcodesection"/>
      </w:pPr>
      <w:bookmarkStart w:name="ns_T38C71N105_9fb696651" w:id="25"/>
      <w:r>
        <w:tab/>
      </w:r>
      <w:bookmarkEnd w:id="25"/>
      <w:r w:rsidRPr="003716B4">
        <w:rPr>
          <w:u w:color="000000" w:themeColor="text1"/>
        </w:rPr>
        <w:t>Section 38</w:t>
      </w:r>
      <w:r w:rsidRPr="003716B4">
        <w:rPr>
          <w:u w:color="000000" w:themeColor="text1"/>
        </w:rPr>
        <w:noBreakHyphen/>
        <w:t>71</w:t>
      </w:r>
      <w:r w:rsidRPr="003716B4">
        <w:rPr>
          <w:u w:color="000000" w:themeColor="text1"/>
        </w:rPr>
        <w:noBreakHyphen/>
        <w:t>105.</w:t>
      </w:r>
      <w:r w:rsidRPr="003716B4">
        <w:rPr>
          <w:u w:color="000000" w:themeColor="text1"/>
        </w:rPr>
        <w:tab/>
        <w:t>(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 disability income insurance policy issued in this State, may not:</w:t>
      </w:r>
    </w:p>
    <w:p w:rsidRPr="003716B4" w:rsidR="00E40699" w:rsidP="00E40699" w:rsidRDefault="00E40699" w14:paraId="1D15F806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1_lv1_cfa204805" w:id="26"/>
      <w:r w:rsidRPr="003716B4">
        <w:rPr>
          <w:u w:color="000000" w:themeColor="text1"/>
        </w:rPr>
        <w:t>(</w:t>
      </w:r>
      <w:bookmarkEnd w:id="26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 xml:space="preserve">decline or limit coverage of a person under any disability income insurance policy solely due to the status of such person as a living organ </w:t>
      </w:r>
      <w:proofErr w:type="gramStart"/>
      <w:r w:rsidRPr="003716B4">
        <w:rPr>
          <w:u w:color="000000" w:themeColor="text1"/>
        </w:rPr>
        <w:t>donor;</w:t>
      </w:r>
      <w:proofErr w:type="gramEnd"/>
    </w:p>
    <w:p w:rsidRPr="003716B4" w:rsidR="00E40699" w:rsidP="00E40699" w:rsidRDefault="00E40699" w14:paraId="6ED8BB05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2_lv1_72ed8dc2d" w:id="27"/>
      <w:r w:rsidRPr="003716B4">
        <w:rPr>
          <w:u w:color="000000" w:themeColor="text1"/>
        </w:rPr>
        <w:t>(</w:t>
      </w:r>
      <w:bookmarkEnd w:id="27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>preclude an insured from donating all or part of an organ as a condition of continuing to receive a disability income insurance policy; or</w:t>
      </w:r>
    </w:p>
    <w:p w:rsidRPr="003716B4" w:rsidR="00E40699" w:rsidP="00E40699" w:rsidRDefault="00E40699" w14:paraId="0B8B9B8A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3_lv1_2464272c6" w:id="28"/>
      <w:r w:rsidRPr="003716B4">
        <w:rPr>
          <w:u w:color="000000" w:themeColor="text1"/>
        </w:rPr>
        <w:t>(</w:t>
      </w:r>
      <w:bookmarkEnd w:id="28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disability income insurance policy for a person, based solely and without any additional actuarial risks upon the status of such person as a living organ donor.</w:t>
      </w:r>
    </w:p>
    <w:p w:rsidRPr="003716B4" w:rsidR="00E40699" w:rsidP="00E40699" w:rsidRDefault="00E40699" w14:paraId="05DAC631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71N105SB_lv2_91a24b4db" w:id="29"/>
      <w:r w:rsidRPr="003716B4">
        <w:rPr>
          <w:u w:color="000000" w:themeColor="text1"/>
        </w:rPr>
        <w:t>(</w:t>
      </w:r>
      <w:bookmarkEnd w:id="29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E40699" w:rsidP="00E40699" w:rsidRDefault="00E40699" w14:paraId="34F1FD19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71N105SC_lv2_50097880e" w:id="30"/>
      <w:r w:rsidRPr="003716B4">
        <w:rPr>
          <w:u w:color="000000" w:themeColor="text1"/>
        </w:rPr>
        <w:t>(</w:t>
      </w:r>
      <w:bookmarkEnd w:id="30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E40699" w:rsidP="00E40699" w:rsidRDefault="00E40699" w14:paraId="428783DF" w14:textId="7AB3422D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1_lv3_8350d5155" w:id="31"/>
      <w:r w:rsidRPr="003716B4">
        <w:rPr>
          <w:u w:color="000000" w:themeColor="text1"/>
        </w:rPr>
        <w:t>(</w:t>
      </w:r>
      <w:bookmarkEnd w:id="31"/>
      <w:r w:rsidRPr="003716B4">
        <w:rPr>
          <w:u w:color="000000" w:themeColor="text1"/>
        </w:rPr>
        <w:t>1)</w:t>
      </w:r>
      <w:r w:rsidRPr="003716B4">
        <w:t xml:space="preserve"> </w:t>
      </w:r>
      <w:r w:rsidR="005D544F">
        <w:rPr>
          <w:u w:color="000000" w:themeColor="text1"/>
        </w:rPr>
        <w:t>“</w:t>
      </w:r>
      <w:r w:rsidRPr="003716B4">
        <w:rPr>
          <w:u w:color="000000" w:themeColor="text1"/>
        </w:rPr>
        <w:t>Disability income insurance policy</w:t>
      </w:r>
      <w:r w:rsidR="005D544F"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under which an entity promises to pay an insured a sum of money in the event that an illness or injury resulting in a disability prevents the </w:t>
      </w:r>
      <w:r w:rsidRPr="003716B4">
        <w:rPr>
          <w:u w:color="000000" w:themeColor="text1"/>
        </w:rPr>
        <w:lastRenderedPageBreak/>
        <w:t>insured from working.</w:t>
      </w:r>
    </w:p>
    <w:p w:rsidRPr="003716B4" w:rsidR="00E40699" w:rsidP="00E40699" w:rsidRDefault="00E40699" w14:paraId="63DAC90B" w14:textId="59E534BD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1N105S2_lv3_4cae3c192" w:id="32"/>
      <w:r w:rsidRPr="003716B4">
        <w:rPr>
          <w:u w:color="000000" w:themeColor="text1"/>
        </w:rPr>
        <w:t>(</w:t>
      </w:r>
      <w:bookmarkEnd w:id="32"/>
      <w:r w:rsidRPr="003716B4">
        <w:rPr>
          <w:u w:color="000000" w:themeColor="text1"/>
        </w:rPr>
        <w:t>2)</w:t>
      </w:r>
      <w:r w:rsidRPr="003716B4">
        <w:t xml:space="preserve"> </w:t>
      </w:r>
      <w:r w:rsidR="005D544F"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 w:rsidR="005D544F"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an organ and is not deceased.</w:t>
      </w:r>
    </w:p>
    <w:p w:rsidR="00E40699" w:rsidP="00E40699" w:rsidRDefault="00E40699" w14:paraId="5B5F8C54" w14:textId="77777777">
      <w:pPr>
        <w:pStyle w:val="scemptyline"/>
      </w:pPr>
    </w:p>
    <w:p w:rsidR="00E40699" w:rsidP="00E40699" w:rsidRDefault="00E40699" w14:paraId="7B974A7A" w14:textId="1D997C5E">
      <w:pPr>
        <w:pStyle w:val="scdirectionallanguage"/>
      </w:pPr>
      <w:bookmarkStart w:name="bs_num_5_d2ada6f2d" w:id="33"/>
      <w:r w:rsidRPr="003716B4">
        <w:rPr>
          <w:u w:color="000000" w:themeColor="text1"/>
        </w:rPr>
        <w:t>S</w:t>
      </w:r>
      <w:bookmarkEnd w:id="33"/>
      <w:r>
        <w:t xml:space="preserve">ECTION </w:t>
      </w:r>
      <w:r w:rsidRPr="003716B4">
        <w:rPr>
          <w:u w:color="000000" w:themeColor="text1"/>
        </w:rPr>
        <w:t>5.</w:t>
      </w:r>
      <w:r>
        <w:tab/>
      </w:r>
      <w:bookmarkStart w:name="dl_470e00a58" w:id="34"/>
      <w:r w:rsidRPr="003716B4">
        <w:rPr>
          <w:u w:color="000000" w:themeColor="text1"/>
        </w:rPr>
        <w:t>C</w:t>
      </w:r>
      <w:bookmarkEnd w:id="34"/>
      <w:r>
        <w:t xml:space="preserve">hapter 72, Title 38 of the </w:t>
      </w:r>
      <w:r w:rsidR="005D544F">
        <w:t>S.C.</w:t>
      </w:r>
      <w:r>
        <w:t xml:space="preserve"> Code is amended by adding:</w:t>
      </w:r>
    </w:p>
    <w:p w:rsidRPr="003716B4" w:rsidR="00E40699" w:rsidP="00E40699" w:rsidRDefault="00E40699" w14:paraId="761133F6" w14:textId="77777777">
      <w:pPr>
        <w:pStyle w:val="scemptyline"/>
      </w:pPr>
    </w:p>
    <w:p w:rsidRPr="003716B4" w:rsidR="00E40699" w:rsidP="00E40699" w:rsidRDefault="00E40699" w14:paraId="0D035823" w14:textId="77777777">
      <w:pPr>
        <w:pStyle w:val="scnewcodesection"/>
      </w:pPr>
      <w:bookmarkStart w:name="ns_T38C72N110_73afca44f" w:id="35"/>
      <w:r>
        <w:tab/>
      </w:r>
      <w:bookmarkEnd w:id="35"/>
      <w:r w:rsidRPr="003716B4">
        <w:rPr>
          <w:u w:color="000000" w:themeColor="text1"/>
        </w:rPr>
        <w:t>Section 38</w:t>
      </w:r>
      <w:r w:rsidRPr="003716B4">
        <w:rPr>
          <w:u w:color="000000" w:themeColor="text1"/>
        </w:rPr>
        <w:noBreakHyphen/>
        <w:t>72</w:t>
      </w:r>
      <w:r w:rsidRPr="003716B4">
        <w:rPr>
          <w:u w:color="000000" w:themeColor="text1"/>
        </w:rPr>
        <w:noBreakHyphen/>
        <w:t>110.</w:t>
      </w:r>
      <w:r w:rsidRPr="003716B4">
        <w:rPr>
          <w:u w:color="000000" w:themeColor="text1"/>
        </w:rPr>
        <w:tab/>
        <w:t>(A)</w:t>
      </w:r>
      <w:r w:rsidRPr="003716B4">
        <w:t xml:space="preserve"> </w:t>
      </w:r>
      <w:r w:rsidRPr="003716B4">
        <w:rPr>
          <w:u w:color="000000" w:themeColor="text1"/>
        </w:rPr>
        <w:t>Notwithstanding another provision of law, a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insurance policy issued in this State, may not:</w:t>
      </w:r>
    </w:p>
    <w:p w:rsidRPr="003716B4" w:rsidR="00E40699" w:rsidP="00E40699" w:rsidRDefault="00E40699" w14:paraId="5458DC41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1_lv1_231339c9d" w:id="36"/>
      <w:r w:rsidRPr="003716B4">
        <w:rPr>
          <w:u w:color="000000" w:themeColor="text1"/>
        </w:rPr>
        <w:t>(</w:t>
      </w:r>
      <w:bookmarkEnd w:id="36"/>
      <w:r w:rsidRPr="003716B4">
        <w:rPr>
          <w:u w:color="000000" w:themeColor="text1"/>
        </w:rPr>
        <w:t>1)</w:t>
      </w:r>
      <w:r w:rsidRPr="003716B4">
        <w:t xml:space="preserve"> </w:t>
      </w:r>
      <w:r w:rsidRPr="003716B4">
        <w:rPr>
          <w:u w:color="000000" w:themeColor="text1"/>
        </w:rPr>
        <w:t>decline or limit coverage of a person under any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 xml:space="preserve">term care insurance policy solely due to the status of such person as a living organ </w:t>
      </w:r>
      <w:proofErr w:type="gramStart"/>
      <w:r w:rsidRPr="003716B4">
        <w:rPr>
          <w:u w:color="000000" w:themeColor="text1"/>
        </w:rPr>
        <w:t>donor;</w:t>
      </w:r>
      <w:proofErr w:type="gramEnd"/>
    </w:p>
    <w:p w:rsidRPr="003716B4" w:rsidR="00E40699" w:rsidP="00E40699" w:rsidRDefault="00E40699" w14:paraId="70068386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2_lv1_77c27508f" w:id="37"/>
      <w:r w:rsidRPr="003716B4">
        <w:rPr>
          <w:u w:color="000000" w:themeColor="text1"/>
        </w:rPr>
        <w:t>(</w:t>
      </w:r>
      <w:bookmarkEnd w:id="37"/>
      <w:r w:rsidRPr="003716B4">
        <w:rPr>
          <w:u w:color="000000" w:themeColor="text1"/>
        </w:rPr>
        <w:t>2)</w:t>
      </w:r>
      <w:r w:rsidRPr="003716B4">
        <w:t xml:space="preserve"> </w:t>
      </w:r>
      <w:r w:rsidRPr="003716B4">
        <w:rPr>
          <w:u w:color="000000" w:themeColor="text1"/>
        </w:rPr>
        <w:t xml:space="preserve">preclude an insured from donating all or part of an organ as a condition </w:t>
      </w:r>
      <w:r>
        <w:rPr>
          <w:u w:color="000000" w:themeColor="text1"/>
        </w:rPr>
        <w:t>of continuing to receive a long‑</w:t>
      </w:r>
      <w:r w:rsidRPr="003716B4">
        <w:rPr>
          <w:u w:color="000000" w:themeColor="text1"/>
        </w:rPr>
        <w:t>term care insurance policy; or</w:t>
      </w:r>
    </w:p>
    <w:p w:rsidRPr="003716B4" w:rsidR="00E40699" w:rsidP="00E40699" w:rsidRDefault="00E40699" w14:paraId="44F0AAAF" w14:textId="77777777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3_lv1_01b39d721" w:id="38"/>
      <w:r w:rsidRPr="003716B4">
        <w:rPr>
          <w:u w:color="000000" w:themeColor="text1"/>
        </w:rPr>
        <w:t>(</w:t>
      </w:r>
      <w:bookmarkEnd w:id="38"/>
      <w:r w:rsidRPr="003716B4">
        <w:rPr>
          <w:u w:color="000000" w:themeColor="text1"/>
        </w:rPr>
        <w:t>3)</w:t>
      </w:r>
      <w:r w:rsidRPr="003716B4">
        <w:t xml:space="preserve"> </w:t>
      </w:r>
      <w:r w:rsidRPr="003716B4">
        <w:rPr>
          <w:u w:color="000000" w:themeColor="text1"/>
        </w:rPr>
        <w:t>discriminate in the offering, issuance, cancellation, amount of such coverage, price, or any other condition of a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insurance policy for a person, based solely and without any additional actuarial risks upon the status of such person as a living organ donor.</w:t>
      </w:r>
    </w:p>
    <w:p w:rsidRPr="003716B4" w:rsidR="00E40699" w:rsidP="00E40699" w:rsidRDefault="00E40699" w14:paraId="5FD0D0EA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72N110SB_lv2_8db24fde5" w:id="39"/>
      <w:r w:rsidRPr="003716B4">
        <w:rPr>
          <w:u w:color="000000" w:themeColor="text1"/>
        </w:rPr>
        <w:t>(</w:t>
      </w:r>
      <w:bookmarkEnd w:id="39"/>
      <w:r w:rsidRPr="003716B4">
        <w:rPr>
          <w:u w:color="000000" w:themeColor="text1"/>
        </w:rPr>
        <w:t>B)</w:t>
      </w:r>
      <w:r w:rsidRPr="003716B4">
        <w:t xml:space="preserve"> </w:t>
      </w:r>
      <w:r w:rsidRPr="003716B4">
        <w:rPr>
          <w:u w:color="000000" w:themeColor="text1"/>
        </w:rPr>
        <w:t>The Department of Insurance may take actions to enforce subsection (A) as authorized under this title.</w:t>
      </w:r>
    </w:p>
    <w:p w:rsidRPr="003716B4" w:rsidR="00E40699" w:rsidP="00E40699" w:rsidRDefault="00E40699" w14:paraId="68EB9CF0" w14:textId="77777777">
      <w:pPr>
        <w:pStyle w:val="scnewcodesection"/>
      </w:pPr>
      <w:r w:rsidRPr="003716B4">
        <w:rPr>
          <w:u w:color="000000" w:themeColor="text1"/>
        </w:rPr>
        <w:tab/>
      </w:r>
      <w:bookmarkStart w:name="ss_T38C72N110SC_lv2_ddb5a437e" w:id="40"/>
      <w:r w:rsidRPr="003716B4">
        <w:rPr>
          <w:u w:color="000000" w:themeColor="text1"/>
        </w:rPr>
        <w:t>(</w:t>
      </w:r>
      <w:bookmarkEnd w:id="40"/>
      <w:r w:rsidRPr="003716B4">
        <w:rPr>
          <w:u w:color="000000" w:themeColor="text1"/>
        </w:rPr>
        <w:t>C)</w:t>
      </w:r>
      <w:r w:rsidRPr="003716B4">
        <w:t xml:space="preserve"> </w:t>
      </w:r>
      <w:r w:rsidRPr="003716B4">
        <w:rPr>
          <w:u w:color="000000" w:themeColor="text1"/>
        </w:rPr>
        <w:t>For purposes of this section:</w:t>
      </w:r>
    </w:p>
    <w:p w:rsidRPr="003716B4" w:rsidR="00E40699" w:rsidP="00E40699" w:rsidRDefault="00E40699" w14:paraId="31F08DA9" w14:textId="0C02BB36">
      <w:pPr>
        <w:pStyle w:val="scnewcodesection"/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bookmarkStart w:name="ss_T38C72N110S1_lv3_616b84d02" w:id="41"/>
      <w:r>
        <w:rPr>
          <w:u w:color="000000" w:themeColor="text1"/>
        </w:rPr>
        <w:t>(</w:t>
      </w:r>
      <w:bookmarkEnd w:id="41"/>
      <w:r>
        <w:rPr>
          <w:u w:color="000000" w:themeColor="text1"/>
        </w:rPr>
        <w:t>1)</w:t>
      </w:r>
      <w:r>
        <w:t xml:space="preserve"> </w:t>
      </w:r>
      <w:r w:rsidR="005D544F">
        <w:rPr>
          <w:u w:color="000000" w:themeColor="text1"/>
        </w:rPr>
        <w:t>“</w:t>
      </w:r>
      <w:r>
        <w:rPr>
          <w:u w:color="000000" w:themeColor="text1"/>
        </w:rPr>
        <w:t>Long‑</w:t>
      </w:r>
      <w:r w:rsidRPr="003716B4">
        <w:rPr>
          <w:u w:color="000000" w:themeColor="text1"/>
        </w:rPr>
        <w:t>term care insurance policy</w:t>
      </w:r>
      <w:r w:rsidR="005D544F"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 contract for which the only insurance protection provided under the contract is coverage of qualified long</w:t>
      </w:r>
      <w:r>
        <w:rPr>
          <w:u w:color="000000" w:themeColor="text1"/>
        </w:rPr>
        <w:t>‑</w:t>
      </w:r>
      <w:r w:rsidRPr="003716B4">
        <w:rPr>
          <w:u w:color="000000" w:themeColor="text1"/>
        </w:rPr>
        <w:t>term care services.</w:t>
      </w:r>
    </w:p>
    <w:p w:rsidRPr="003716B4" w:rsidR="00E40699" w:rsidP="00E40699" w:rsidRDefault="00E40699" w14:paraId="74776A80" w14:textId="70FD0AA5">
      <w:pPr>
        <w:pStyle w:val="scnewcodesection"/>
      </w:pPr>
      <w:r w:rsidRPr="003716B4">
        <w:rPr>
          <w:u w:color="000000" w:themeColor="text1"/>
        </w:rPr>
        <w:tab/>
      </w:r>
      <w:r w:rsidRPr="003716B4">
        <w:rPr>
          <w:u w:color="000000" w:themeColor="text1"/>
        </w:rPr>
        <w:tab/>
      </w:r>
      <w:bookmarkStart w:name="ss_T38C72N110S2_lv3_54ddd822f" w:id="42"/>
      <w:r w:rsidRPr="003716B4">
        <w:rPr>
          <w:u w:color="000000" w:themeColor="text1"/>
        </w:rPr>
        <w:t>(</w:t>
      </w:r>
      <w:bookmarkEnd w:id="42"/>
      <w:r w:rsidRPr="003716B4">
        <w:rPr>
          <w:u w:color="000000" w:themeColor="text1"/>
        </w:rPr>
        <w:t>2)</w:t>
      </w:r>
      <w:r w:rsidRPr="003716B4">
        <w:t xml:space="preserve"> </w:t>
      </w:r>
      <w:r w:rsidR="005D544F">
        <w:rPr>
          <w:u w:color="000000" w:themeColor="text1"/>
        </w:rPr>
        <w:t>“</w:t>
      </w:r>
      <w:r w:rsidRPr="003716B4">
        <w:rPr>
          <w:u w:color="000000" w:themeColor="text1"/>
        </w:rPr>
        <w:t>Living organ donor</w:t>
      </w:r>
      <w:r w:rsidR="005D544F">
        <w:rPr>
          <w:u w:color="000000" w:themeColor="text1"/>
        </w:rPr>
        <w:t>”</w:t>
      </w:r>
      <w:r w:rsidRPr="003716B4">
        <w:rPr>
          <w:u w:color="000000" w:themeColor="text1"/>
        </w:rPr>
        <w:t xml:space="preserve"> means an individual who has donated all or part of an organ and is not deceased.</w:t>
      </w:r>
    </w:p>
    <w:p w:rsidR="00E40699" w:rsidP="00E40699" w:rsidRDefault="00E40699" w14:paraId="243DB619" w14:textId="77777777">
      <w:pPr>
        <w:pStyle w:val="scemptyline"/>
      </w:pPr>
    </w:p>
    <w:p w:rsidRPr="005C6100" w:rsidR="00E40699" w:rsidP="00E40699" w:rsidRDefault="00E40699" w14:paraId="6E7FB1D3" w14:textId="77777777">
      <w:pPr>
        <w:pStyle w:val="scnoncodifiedsection"/>
      </w:pPr>
      <w:bookmarkStart w:name="eff_date_section" w:id="43"/>
      <w:bookmarkStart w:name="bs_num_6_lastsection" w:id="44"/>
      <w:bookmarkEnd w:id="43"/>
      <w:r w:rsidRPr="003716B4">
        <w:rPr>
          <w:u w:color="000000" w:themeColor="text1"/>
        </w:rPr>
        <w:t>S</w:t>
      </w:r>
      <w:bookmarkEnd w:id="44"/>
      <w:r>
        <w:t xml:space="preserve">ECTION </w:t>
      </w:r>
      <w:r w:rsidRPr="003716B4">
        <w:rPr>
          <w:u w:color="000000" w:themeColor="text1"/>
        </w:rPr>
        <w:t>6.</w:t>
      </w:r>
      <w:r w:rsidRPr="003716B4">
        <w:rPr>
          <w:u w:color="000000" w:themeColor="text1"/>
        </w:rPr>
        <w:tab/>
        <w:t>This act takes effect upon approval by the Governor.</w:t>
      </w:r>
    </w:p>
    <w:p w:rsidRPr="00DF3B44" w:rsidR="005516F6" w:rsidP="009E4191" w:rsidRDefault="00E40699" w14:paraId="7389F665" w14:textId="583F44C6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CE329E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79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136A2" w14:textId="77777777" w:rsidR="00CE329E" w:rsidRPr="007B4AF7" w:rsidRDefault="003264A3" w:rsidP="00D14995">
        <w:pPr>
          <w:pStyle w:val="scbillfooter"/>
        </w:pPr>
        <w:sdt>
          <w:sdtPr>
            <w:alias w:val="footer_billname"/>
            <w:tag w:val="footer_billname"/>
            <w:id w:val="1772585845"/>
            <w:lock w:val="sdtContentLocked"/>
            <w:placeholder>
              <w:docPart w:val="0F5A6B2ED5584CABBD4414D9864A3FC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E329E">
              <w:t>[3255]</w:t>
            </w:r>
          </w:sdtContent>
        </w:sdt>
        <w:r w:rsidR="00CE329E" w:rsidRPr="007B4AF7">
          <w:tab/>
        </w:r>
        <w:r w:rsidR="00CE329E" w:rsidRPr="007B4AF7">
          <w:fldChar w:fldCharType="begin"/>
        </w:r>
        <w:r w:rsidR="00CE329E" w:rsidRPr="007B4AF7">
          <w:instrText xml:space="preserve"> PAGE   \* MERGEFORMAT </w:instrText>
        </w:r>
        <w:r w:rsidR="00CE329E" w:rsidRPr="007B4AF7">
          <w:fldChar w:fldCharType="separate"/>
        </w:r>
        <w:r w:rsidR="00CE329E" w:rsidRPr="007B4AF7">
          <w:rPr>
            <w:noProof/>
          </w:rPr>
          <w:t>2</w:t>
        </w:r>
        <w:r w:rsidR="00CE329E" w:rsidRPr="007B4AF7">
          <w:rPr>
            <w:noProof/>
          </w:rPr>
          <w:fldChar w:fldCharType="end"/>
        </w:r>
        <w:r w:rsidR="00CE329E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947382214"/>
            <w:lock w:val="sdtContentLocked"/>
            <w:placeholder>
              <w:docPart w:val="0F5A6B2ED5584CABBD4414D9864A3FC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E329E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EAFA" w14:textId="77777777" w:rsidR="00CE329E" w:rsidRDefault="00CE3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167F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4B8D"/>
    <w:rsid w:val="003264A3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47FA1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1766"/>
    <w:rsid w:val="005D3013"/>
    <w:rsid w:val="005D544F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0A41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61C4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3F75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29E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66A11"/>
    <w:rsid w:val="00D76F79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699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154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customStyle="1" w:styleId="sccoversheetcommitteereportchairperson">
    <w:name w:val="sc_coversheet_committee_report_chairperson"/>
    <w:qFormat/>
    <w:rsid w:val="00CE329E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CE329E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CE329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CE329E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CE329E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CE329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CE329E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CE329E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CE329E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CE329E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E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255&amp;session=125&amp;summary=B" TargetMode="External" Id="Rfc082787f4404747" /><Relationship Type="http://schemas.openxmlformats.org/officeDocument/2006/relationships/hyperlink" Target="https://www.scstatehouse.gov/sess125_2023-2024/prever/3255_20221208.docx" TargetMode="External" Id="R1db83cd2e7c243a8" /><Relationship Type="http://schemas.openxmlformats.org/officeDocument/2006/relationships/hyperlink" Target="https://www.scstatehouse.gov/sess125_2023-2024/prever/3255_20230406.docx" TargetMode="External" Id="Ra652bffb31f14be7" /><Relationship Type="http://schemas.openxmlformats.org/officeDocument/2006/relationships/hyperlink" Target="https://www.scstatehouse.gov/sess125_2023-2024/prever/3255_20240229.docx" TargetMode="External" Id="Ra47c656221ec41f8" /><Relationship Type="http://schemas.openxmlformats.org/officeDocument/2006/relationships/hyperlink" Target="h:\hj\20230110.docx" TargetMode="External" Id="R859ce1303e31410f" /><Relationship Type="http://schemas.openxmlformats.org/officeDocument/2006/relationships/hyperlink" Target="h:\hj\20230110.docx" TargetMode="External" Id="R5c89faadec9f494b" /><Relationship Type="http://schemas.openxmlformats.org/officeDocument/2006/relationships/hyperlink" Target="h:\hj\20230406.docx" TargetMode="External" Id="R912d72d1b0124b29" /><Relationship Type="http://schemas.openxmlformats.org/officeDocument/2006/relationships/hyperlink" Target="h:\hj\20230418.docx" TargetMode="External" Id="R18be9f2773ec4c48" /><Relationship Type="http://schemas.openxmlformats.org/officeDocument/2006/relationships/hyperlink" Target="h:\hj\20230418.docx" TargetMode="External" Id="R6604872c6fc243f8" /><Relationship Type="http://schemas.openxmlformats.org/officeDocument/2006/relationships/hyperlink" Target="h:\hj\20230419.docx" TargetMode="External" Id="Rd26676b78d8a4575" /><Relationship Type="http://schemas.openxmlformats.org/officeDocument/2006/relationships/hyperlink" Target="h:\sj\20230425.docx" TargetMode="External" Id="R6a58d471fe0240af" /><Relationship Type="http://schemas.openxmlformats.org/officeDocument/2006/relationships/hyperlink" Target="h:\sj\20230425.docx" TargetMode="External" Id="Raf0ba6b1a8ac40d1" /><Relationship Type="http://schemas.openxmlformats.org/officeDocument/2006/relationships/hyperlink" Target="h:\sj\20240229.docx" TargetMode="External" Id="Reb8cbf50d1cb4560" /><Relationship Type="http://schemas.openxmlformats.org/officeDocument/2006/relationships/hyperlink" Target="h:\sj\20240319.docx" TargetMode="External" Id="Rd65306901c6f4c1a" /><Relationship Type="http://schemas.openxmlformats.org/officeDocument/2006/relationships/hyperlink" Target="h:\sj\20240319.docx" TargetMode="External" Id="Rd018df0862744515" /><Relationship Type="http://schemas.openxmlformats.org/officeDocument/2006/relationships/hyperlink" Target="h:\sj\20240320.docx" TargetMode="External" Id="R639668a8873f4d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50880B1B643FF9683D580393B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2F55-701A-4D25-9688-209B49ED125C}"/>
      </w:docPartPr>
      <w:docPartBody>
        <w:p w:rsidR="00E71B5F" w:rsidRDefault="00E71B5F" w:rsidP="00E71B5F">
          <w:pPr>
            <w:pStyle w:val="CD850880B1B643FF9683D580393BEF9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A6B2ED5584CABBD4414D9864A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114F-840B-4359-B8EC-4D373A94C0FC}"/>
      </w:docPartPr>
      <w:docPartBody>
        <w:p w:rsidR="00E71B5F" w:rsidRDefault="00E71B5F" w:rsidP="00E71B5F">
          <w:pPr>
            <w:pStyle w:val="0F5A6B2ED5584CABBD4414D9864A3FC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1B5F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B5F"/>
    <w:rPr>
      <w:color w:val="808080"/>
    </w:rPr>
  </w:style>
  <w:style w:type="paragraph" w:customStyle="1" w:styleId="CD850880B1B643FF9683D580393BEF9F">
    <w:name w:val="CD850880B1B643FF9683D580393BEF9F"/>
    <w:rsid w:val="00E71B5F"/>
    <w:rPr>
      <w:kern w:val="2"/>
      <w14:ligatures w14:val="standardContextual"/>
    </w:rPr>
  </w:style>
  <w:style w:type="paragraph" w:customStyle="1" w:styleId="0F5A6B2ED5584CABBD4414D9864A3FC5">
    <w:name w:val="0F5A6B2ED5584CABBD4414D9864A3FC5"/>
    <w:rsid w:val="00E71B5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9c1a7ce8-230d-43c1-a29c-e7203f6c78a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D_SENATEINTRODATE>2023-04-25</T_BILL_D_SENATEINTRODATE>
  <T_BILL_N_INTERNALVERSIONNUMBER>1</T_BILL_N_INTERNALVERSIONNUMBER>
  <T_BILL_N_SESSION>125</T_BILL_N_SESSION>
  <T_BILL_N_VERSIONNUMBER>1</T_BILL_N_VERSIONNUMBER>
  <T_BILL_N_YEAR>2023</T_BILL_N_YEAR>
  <T_BILL_REQUEST_REQUEST>c2960ae1-6be9-4611-be9f-8f470c3ba2b7</T_BILL_REQUEST_REQUEST>
  <T_BILL_R_ORIGINALDRAFT>2bccec7a-0d7f-4c56-b033-f9c32e579b09</T_BILL_R_ORIGINALDRAFT>
  <T_BILL_SPONSOR_SPONSOR>9b7bce20-c3d8-4420-af49-f974bccef5e0</T_BILL_SPONSOR_SPONSOR>
  <T_BILL_T_ACTNUMBER>None</T_BILL_T_ACTNUMBER>
  <T_BILL_T_BILLNAME>[3255]</T_BILL_T_BILLNAME>
  <T_BILL_T_BILLNUMBER>3255</T_BILL_T_BILLNUMBER>
  <T_BILL_T_BILLTITLE>to amend the South Carolina Code of Laws by adding Section 38‑63‑110 so as to PROHIBIT ISSUERS OF INDIVIDUAL LIFE INSURANCE POLICIES FROM DISCRIMINATING AGAINST LIVING ORGAN DONORS; by adding Section 38‑65‑130 so as to PROHIBIT ISSUERS OF GROUP LIFE INSURANCE POLICIES FROM DISCRIMINATING AGAINST LIVING ORGAN DONORS; by adding Section 38‑71‑105 so as to PROHIBIT ISSUERS OF DISABILITY INCOME INSURANCE POLICIES FROM DISCRIMINATING AGAINST LIVING ORGAN DONORS; and by adding Section 38‑72‑110 so as to PROHIBIT ISSUERS OF LONG‑TERM CARE INSURANCE POLICIES FROM DISCRIMINATING AGAINST LIVING ORGAN DONORS.</T_BILL_T_BILLTITLE>
  <T_BILL_T_CHAMBER>house</T_BILL_T_CHAMBER>
  <T_BILL_T_FILENAME> </T_BILL_T_FILENAME>
  <T_BILL_T_LEGTYPE>bill_statewide</T_BILL_T_LEGTYPE>
  <T_BILL_T_RATNUMBER>None</T_BILL_T_RATNUMBER>
  <T_BILL_T_SECTIONS>[{"SectionUUID":"78f6cf2a-b70c-4004-9fa8-e4ede4db9bb4","SectionName":"code_section","SectionNumber":1,"SectionType":"code_section","CodeSections":[],"TitleText":"","DisableControls":false,"Deleted":false,"SectionBookmarkName":"bs_num_1_fb997cd87"},{"SectionUUID":"c9ef1c88-4494-4eaa-b997-31a30fe5acea","SectionName":"code_section","SectionNumber":2,"SectionType":"code_section","CodeSections":[{"CodeSectionBookmarkName":"ns_T38C63N110_e24c0d7f5","IsConstitutionSection":false,"Identity":"38-63-110","IsNew":true,"SubSections":[{"Level":1,"Identity":"T38C63N110S1","SubSectionBookmarkName":"ss_T38C63N110S1_lv1_ac37325e0","IsNewSubSection":false},{"Level":1,"Identity":"T38C63N110S2","SubSectionBookmarkName":"ss_T38C63N110S2_lv1_875b7077a","IsNewSubSection":false},{"Level":1,"Identity":"T38C63N110S3","SubSectionBookmarkName":"ss_T38C63N110S3_lv1_461d6f41d","IsNewSubSection":false},{"Level":2,"Identity":"T38C63N110SB","SubSectionBookmarkName":"ss_T38C63N110SB_lv2_56e0ba323","IsNewSubSection":false},{"Level":2,"Identity":"T38C63N110SC","SubSectionBookmarkName":"ss_T38C63N110SC_lv2_2f73d6868","IsNewSubSection":false},{"Level":3,"Identity":"T38C63N110S1","SubSectionBookmarkName":"ss_T38C63N110S1_lv3_1213b2c98","IsNewSubSection":false},{"Level":3,"Identity":"T38C63N110S2","SubSectionBookmarkName":"ss_T38C63N110S2_lv3_7615a4877","IsNewSubSection":false}],"TitleRelatedTo":"","TitleSoAsTo":"PROHIBIT ISSUERS OF INDIVIDUAL LIFE INSURANCE POLICIES FROM DISCRIMINATING AGAINST LIVING ORGAN DONORS","Deleted":false}],"TitleText":"","DisableControls":false,"Deleted":false,"SectionBookmarkName":"bs_num_2_7bb957675"},{"SectionUUID":"9745a2e7-7836-4502-aa5a-3abeb7f6da87","SectionName":"code_section","SectionNumber":3,"SectionType":"code_section","CodeSections":[{"CodeSectionBookmarkName":"ns_T38C65N130_5b7cfc277","IsConstitutionSection":false,"Identity":"38-65-130","IsNew":true,"SubSections":[{"Level":1,"Identity":"T38C65N130S1","SubSectionBookmarkName":"ss_T38C65N130S1_lv1_e28d0e126","IsNewSubSection":false},{"Level":1,"Identity":"T38C65N130S2","SubSectionBookmarkName":"ss_T38C65N130S2_lv1_4fc1b161d","IsNewSubSection":false},{"Level":1,"Identity":"T38C65N130S3","SubSectionBookmarkName":"ss_T38C65N130S3_lv1_71f9f9a7a","IsNewSubSection":false},{"Level":2,"Identity":"T38C65N130SB","SubSectionBookmarkName":"ss_T38C65N130SB_lv2_dc27c7d91","IsNewSubSection":false},{"Level":2,"Identity":"T38C65N130SC","SubSectionBookmarkName":"ss_T38C65N130SC_lv2_21bdc3a49","IsNewSubSection":false},{"Level":3,"Identity":"T38C65N130S1","SubSectionBookmarkName":"ss_T38C65N130S1_lv3_df5ede017","IsNewSubSection":false},{"Level":3,"Identity":"T38C65N130S2","SubSectionBookmarkName":"ss_T38C65N130S2_lv3_5e96aaa4d","IsNewSubSection":false}],"TitleRelatedTo":"","TitleSoAsTo":"PROHIBIT ISSUERS OF GROUP LIFE INSURANCE POLICIES FROM DISCRIMINATING AGAINST LIVING ORGAN DONORS","Deleted":false}],"TitleText":"","DisableControls":false,"Deleted":false,"SectionBookmarkName":"bs_num_3_2fd740735"},{"SectionUUID":"ce412e33-0ebc-4416-b3df-a397cdef9820","SectionName":"code_section","SectionNumber":4,"SectionType":"code_section","CodeSections":[{"CodeSectionBookmarkName":"ns_T38C71N105_9fb696651","IsConstitutionSection":false,"Identity":"38-71-105","IsNew":true,"SubSections":[{"Level":1,"Identity":"T38C71N105S1","SubSectionBookmarkName":"ss_T38C71N105S1_lv1_cfa204805","IsNewSubSection":false},{"Level":1,"Identity":"T38C71N105S2","SubSectionBookmarkName":"ss_T38C71N105S2_lv1_72ed8dc2d","IsNewSubSection":false},{"Level":1,"Identity":"T38C71N105S3","SubSectionBookmarkName":"ss_T38C71N105S3_lv1_2464272c6","IsNewSubSection":false},{"Level":2,"Identity":"T38C71N105SB","SubSectionBookmarkName":"ss_T38C71N105SB_lv2_91a24b4db","IsNewSubSection":false},{"Level":2,"Identity":"T38C71N105SC","SubSectionBookmarkName":"ss_T38C71N105SC_lv2_50097880e","IsNewSubSection":false},{"Level":3,"Identity":"T38C71N105S1","SubSectionBookmarkName":"ss_T38C71N105S1_lv3_8350d5155","IsNewSubSection":false},{"Level":3,"Identity":"T38C71N105S2","SubSectionBookmarkName":"ss_T38C71N105S2_lv3_4cae3c192","IsNewSubSection":false}],"TitleRelatedTo":"","TitleSoAsTo":"PROHIBIT ISSUERS OF DISABILITY INCOME INSURANCE POLICIES FROM DISCRIMINATING AGAINST LIVING ORGAN DONORS","Deleted":false}],"TitleText":"","DisableControls":false,"Deleted":false,"SectionBookmarkName":"bs_num_4_ab16fb285"},{"SectionUUID":"3e7e9445-1a0a-4e52-a5a3-456994da5f31","SectionName":"code_section","SectionNumber":5,"SectionType":"code_section","CodeSections":[{"CodeSectionBookmarkName":"ns_T38C72N110_73afca44f","IsConstitutionSection":false,"Identity":"38-72-110","IsNew":true,"SubSections":[{"Level":1,"Identity":"T38C72N110S1","SubSectionBookmarkName":"ss_T38C72N110S1_lv1_231339c9d","IsNewSubSection":false},{"Level":1,"Identity":"T38C72N110S2","SubSectionBookmarkName":"ss_T38C72N110S2_lv1_77c27508f","IsNewSubSection":false},{"Level":1,"Identity":"T38C72N110S3","SubSectionBookmarkName":"ss_T38C72N110S3_lv1_01b39d721","IsNewSubSection":false},{"Level":2,"Identity":"T38C72N110SB","SubSectionBookmarkName":"ss_T38C72N110SB_lv2_8db24fde5","IsNewSubSection":false},{"Level":2,"Identity":"T38C72N110SC","SubSectionBookmarkName":"ss_T38C72N110SC_lv2_ddb5a437e","IsNewSubSection":false},{"Level":3,"Identity":"T38C72N110S1","SubSectionBookmarkName":"ss_T38C72N110S1_lv3_616b84d02","IsNewSubSection":false},{"Level":3,"Identity":"T38C72N110S2","SubSectionBookmarkName":"ss_T38C72N110S2_lv3_54ddd822f","IsNewSubSection":false}],"TitleRelatedTo":"","TitleSoAsTo":"PROHIBIT ISSUERS OF LONG-TERM CARE INSURANCE POLICIES FROM DISCRIMINATING AGAINST LIVING ORGAN DONORS","Deleted":false}],"TitleText":"","DisableControls":false,"Deleted":false,"SectionBookmarkName":"bs_num_5_d2ada6f2d"},{"SectionUUID":"2dba699c-e097-4080-a093-0b1a5249b079","SectionName":"standard_eff_date_section","SectionNumber":6,"SectionType":"drafting_clause","CodeSections":[],"TitleText":"","DisableControls":false,"Deleted":false,"SectionBookmarkName":"bs_num_6_lastsection"}]</T_BILL_T_SECTIONS>
  <T_BILL_T_SECTIONSHISTORY>[{"Id":1,"SectionsList":[{"SectionUUID":"78f6cf2a-b70c-4004-9fa8-e4ede4db9bb4","SectionName":"code_section","SectionNumber":1,"SectionType":"code_section","CodeSections":[],"TitleText":"","DisableControls":false,"Deleted":false,"SectionBookmarkName":"bs_num_1_fb997cd87"},{"SectionUUID":"c9ef1c88-4494-4eaa-b997-31a30fe5acea","SectionName":"code_section","SectionNumber":2,"SectionType":"code_section","CodeSections":[{"CodeSectionBookmarkName":"ns_T38C63N110_e24c0d7f5","IsConstitutionSection":false,"Identity":"38-63-110","IsNew":true,"SubSections":[],"TitleRelatedTo":"","TitleSoAsTo":"PROHIBIT ISSUERS OF INDIVIDUAL LIFE INSURANCE POLICIES FROM DISCRIMINATING AGAINST LIVING ORGAN DONORS","Deleted":false}],"TitleText":"","DisableControls":false,"Deleted":false,"SectionBookmarkName":"bs_num_2_7bb957675"},{"SectionUUID":"9745a2e7-7836-4502-aa5a-3abeb7f6da87","SectionName":"code_section","SectionNumber":3,"SectionType":"code_section","CodeSections":[{"CodeSectionBookmarkName":"ns_T38C65N130_5b7cfc277","IsConstitutionSection":false,"Identity":"38-65-130","IsNew":true,"SubSections":[],"TitleRelatedTo":"","TitleSoAsTo":"PROHIBIT ISSUERS OF GROUP LIFE INSURANCE POLICIES FROM DISCRIMINATING AGAINST LIVING ORGAN DONORS","Deleted":false}],"TitleText":"","DisableControls":false,"Deleted":false,"SectionBookmarkName":"bs_num_3_2fd740735"},{"SectionUUID":"ce412e33-0ebc-4416-b3df-a397cdef9820","SectionName":"code_section","SectionNumber":4,"SectionType":"code_section","CodeSections":[{"CodeSectionBookmarkName":"ns_T38C71N105_9fb696651","IsConstitutionSection":false,"Identity":"38-71-105","IsNew":true,"SubSections":[],"TitleRelatedTo":"","TitleSoAsTo":"PROHIBIT ISSUERS OF DISABILITY INCOME INSURANCE POLICIES FROM DISCRIMINATING AGAINST LIVING ORGAN DONORS","Deleted":false}],"TitleText":"","DisableControls":false,"Deleted":false,"SectionBookmarkName":"bs_num_4_ab16fb285"},{"SectionUUID":"3e7e9445-1a0a-4e52-a5a3-456994da5f31","SectionName":"code_section","SectionNumber":5,"SectionType":"code_section","CodeSections":[{"CodeSectionBookmarkName":"ns_T38C72N110_73afca44f","IsConstitutionSection":false,"Identity":"38-72-110","IsNew":true,"SubSections":[],"TitleRelatedTo":"","TitleSoAsTo":"PROHIBIT ISSUERS OF LONG-TERM CARE INSURANCE POLICIES FROM DISCRIMINATING AGAINST LIVING ORGAN DONORS","Deleted":false}],"TitleText":"","DisableControls":false,"Deleted":false,"SectionBookmarkName":"bs_num_5_d2ada6f2d"},{"SectionUUID":"2dba699c-e097-4080-a093-0b1a5249b079","SectionName":"standard_eff_date_section","SectionNumber":6,"SectionType":"drafting_clause","CodeSections":[],"TitleText":"","DisableControls":false,"Deleted":false,"SectionBookmarkName":"bs_num_6_lastsection"}],"Timestamp":"2022-12-01T15:06:29.6911049-05:00","Username":null},{"Id":2,"SectionsList":[{"SectionUUID":"78f6cf2a-b70c-4004-9fa8-e4ede4db9bb4","SectionName":"code_section","SectionNumber":1,"SectionType":"code_section","CodeSections":[],"TitleText":"","DisableControls":false,"Deleted":false,"SectionBookmarkName":"bs_num_1_fb997cd87"},{"SectionUUID":"c9ef1c88-4494-4eaa-b997-31a30fe5acea","SectionName":"code_section","SectionNumber":2,"SectionType":"code_section","CodeSections":[{"CodeSectionBookmarkName":"ns_T38C63N110_e24c0d7f5","IsConstitutionSection":false,"Identity":"38-63-110","IsNew":true,"SubSections":[{"Level":1,"Identity":"T38C63N110S1","SubSectionBookmarkName":"ss_T38C63N110S1_lv1_ac37325e0","IsNewSubSection":false},{"Level":1,"Identity":"T38C63N110S2","SubSectionBookmarkName":"ss_T38C63N110S2_lv1_875b7077a","IsNewSubSection":false},{"Level":1,"Identity":"T38C63N110S3","SubSectionBookmarkName":"ss_T38C63N110S3_lv1_461d6f41d","IsNewSubSection":false},{"Level":2,"Identity":"T38C63N110SB","SubSectionBookmarkName":"ss_T38C63N110SB_lv2_56e0ba323","IsNewSubSection":false},{"Level":2,"Identity":"T38C63N110SC","SubSectionBookmarkName":"ss_T38C63N110SC_lv2_2f73d6868","IsNewSubSection":false},{"Level":3,"Identity":"T38C63N110S1","SubSectionBookmarkName":"ss_T38C63N110S1_lv3_1213b2c98","IsNewSubSection":false},{"Level":3,"Identity":"T38C63N110S2","SubSectionBookmarkName":"ss_T38C63N110S2_lv3_7615a4877","IsNewSubSection":false}],"TitleRelatedTo":"","TitleSoAsTo":"PROHIBIT ISSUERS OF INDIVIDUAL LIFE INSURANCE POLICIES FROM DISCRIMINATING AGAINST LIVING ORGAN DONORS","Deleted":false}],"TitleText":"","DisableControls":false,"Deleted":false,"SectionBookmarkName":"bs_num_2_7bb957675"},{"SectionUUID":"9745a2e7-7836-4502-aa5a-3abeb7f6da87","SectionName":"code_section","SectionNumber":3,"SectionType":"code_section","CodeSections":[{"CodeSectionBookmarkName":"ns_T38C65N130_5b7cfc277","IsConstitutionSection":false,"Identity":"38-65-130","IsNew":true,"SubSections":[{"Level":1,"Identity":"T38C65N130S1","SubSectionBookmarkName":"ss_T38C65N130S1_lv1_e28d0e126","IsNewSubSection":false},{"Level":1,"Identity":"T38C65N130S2","SubSectionBookmarkName":"ss_T38C65N130S2_lv1_4fc1b161d","IsNewSubSection":false},{"Level":1,"Identity":"T38C65N130S3","SubSectionBookmarkName":"ss_T38C65N130S3_lv1_71f9f9a7a","IsNewSubSection":false},{"Level":2,"Identity":"T38C65N130SB","SubSectionBookmarkName":"ss_T38C65N130SB_lv2_dc27c7d91","IsNewSubSection":false},{"Level":2,"Identity":"T38C65N130SC","SubSectionBookmarkName":"ss_T38C65N130SC_lv2_21bdc3a49","IsNewSubSection":false},{"Level":3,"Identity":"T38C65N130S1","SubSectionBookmarkName":"ss_T38C65N130S1_lv3_df5ede017","IsNewSubSection":false},{"Level":3,"Identity":"T38C65N130S2","SubSectionBookmarkName":"ss_T38C65N130S2_lv3_5e96aaa4d","IsNewSubSection":false}],"TitleRelatedTo":"","TitleSoAsTo":"PROHIBIT ISSUERS OF GROUP LIFE INSURANCE POLICIES FROM DISCRIMINATING AGAINST LIVING ORGAN DONORS","Deleted":false}],"TitleText":"","DisableControls":false,"Deleted":false,"SectionBookmarkName":"bs_num_3_2fd740735"},{"SectionUUID":"ce412e33-0ebc-4416-b3df-a397cdef9820","SectionName":"code_section","SectionNumber":4,"SectionType":"code_section","CodeSections":[{"CodeSectionBookmarkName":"ns_T38C71N105_9fb696651","IsConstitutionSection":false,"Identity":"38-71-105","IsNew":true,"SubSections":[{"Level":1,"Identity":"T38C71N105S1","SubSectionBookmarkName":"ss_T38C71N105S1_lv1_cfa204805","IsNewSubSection":false},{"Level":1,"Identity":"T38C71N105S2","SubSectionBookmarkName":"ss_T38C71N105S2_lv1_72ed8dc2d","IsNewSubSection":false},{"Level":1,"Identity":"T38C71N105S3","SubSectionBookmarkName":"ss_T38C71N105S3_lv1_2464272c6","IsNewSubSection":false},{"Level":2,"Identity":"T38C71N105SB","SubSectionBookmarkName":"ss_T38C71N105SB_lv2_91a24b4db","IsNewSubSection":false},{"Level":2,"Identity":"T38C71N105SC","SubSectionBookmarkName":"ss_T38C71N105SC_lv2_50097880e","IsNewSubSection":false},{"Level":3,"Identity":"T38C71N105S1","SubSectionBookmarkName":"ss_T38C71N105S1_lv3_8350d5155","IsNewSubSection":false},{"Level":3,"Identity":"T38C71N105S2","SubSectionBookmarkName":"ss_T38C71N105S2_lv3_4cae3c192","IsNewSubSection":false}],"TitleRelatedTo":"","TitleSoAsTo":"PROHIBIT ISSUERS OF DISABILITY INCOME INSURANCE POLICIES FROM DISCRIMINATING AGAINST LIVING ORGAN DONORS","Deleted":false}],"TitleText":"","DisableControls":false,"Deleted":false,"SectionBookmarkName":"bs_num_4_ab16fb285"},{"SectionUUID":"3e7e9445-1a0a-4e52-a5a3-456994da5f31","SectionName":"code_section","SectionNumber":5,"SectionType":"code_section","CodeSections":[{"CodeSectionBookmarkName":"ns_T38C72N110_73afca44f","IsConstitutionSection":false,"Identity":"38-72-110","IsNew":true,"SubSections":[{"Level":1,"Identity":"T38C72N110S1","SubSectionBookmarkName":"ss_T38C72N110S1_lv1_231339c9d","IsNewSubSection":false},{"Level":1,"Identity":"T38C72N110S2","SubSectionBookmarkName":"ss_T38C72N110S2_lv1_77c27508f","IsNewSubSection":false},{"Level":1,"Identity":"T38C72N110S3","SubSectionBookmarkName":"ss_T38C72N110S3_lv1_01b39d721","IsNewSubSection":false},{"Level":2,"Identity":"T38C72N110SB","SubSectionBookmarkName":"ss_T38C72N110SB_lv2_8db24fde5","IsNewSubSection":false},{"Level":2,"Identity":"T38C72N110SC","SubSectionBookmarkName":"ss_T38C72N110SC_lv2_ddb5a437e","IsNewSubSection":false},{"Level":3,"Identity":"T38C72N110S1","SubSectionBookmarkName":"ss_T38C72N110S1_lv3_616b84d02","IsNewSubSection":false},{"Level":3,"Identity":"T38C72N110S2","SubSectionBookmarkName":"ss_T38C72N110S2_lv3_54ddd822f","IsNewSubSection":false}],"TitleRelatedTo":"","TitleSoAsTo":"PROHIBIT ISSUERS OF LONG-TERM CARE INSURANCE POLICIES FROM DISCRIMINATING AGAINST LIVING ORGAN DONORS","Deleted":false}],"TitleText":"","DisableControls":false,"Deleted":false,"SectionBookmarkName":"bs_num_5_d2ada6f2d"},{"SectionUUID":"2dba699c-e097-4080-a093-0b1a5249b079","SectionName":"standard_eff_date_section","SectionNumber":6,"SectionType":"drafting_clause","CodeSections":[],"TitleText":"","DisableControls":false,"Deleted":false,"SectionBookmarkName":"bs_num_6_lastsection"}],"Timestamp":"2022-12-01T16:48:03.258059-05:00","Username":"julienewboult@scstatehouse.gov"}]</T_BILL_T_SECTIONSHISTORY>
  <T_BILL_T_SUBJECT>Kidney donation</T_BILL_T_SUBJECT>
  <T_BILL_UR_DRAFTER>pagehilto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135</Characters>
  <Application>Microsoft Office Word</Application>
  <DocSecurity>0</DocSecurity>
  <Lines>12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5</cp:revision>
  <cp:lastPrinted>2022-12-01T21:47:00Z</cp:lastPrinted>
  <dcterms:created xsi:type="dcterms:W3CDTF">2024-02-29T19:00:00Z</dcterms:created>
  <dcterms:modified xsi:type="dcterms:W3CDTF">2024-02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